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3B3A3" w14:textId="0054CDBF" w:rsidR="00900183" w:rsidRPr="00ED7CA2" w:rsidRDefault="00900183" w:rsidP="00ED7CA2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0" w:name="_Toc190104698"/>
      <w:r w:rsidRPr="00ED7CA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E6E63" w:rsidRPr="002E6E6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бразец </w:t>
      </w:r>
      <w:r w:rsidR="002E6E6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бланка </w:t>
      </w:r>
      <w:r w:rsidR="002E6E63" w:rsidRPr="002E6E63">
        <w:rPr>
          <w:rFonts w:ascii="Times New Roman" w:hAnsi="Times New Roman" w:cs="Times New Roman"/>
          <w:bCs w:val="0"/>
          <w:color w:val="auto"/>
          <w:sz w:val="24"/>
          <w:szCs w:val="24"/>
        </w:rPr>
        <w:t>акта списания для выпускных квалификационных работ</w:t>
      </w:r>
      <w:r w:rsidR="002E6E6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ED7CA2">
        <w:rPr>
          <w:rFonts w:ascii="Times New Roman" w:hAnsi="Times New Roman" w:cs="Times New Roman"/>
          <w:bCs w:val="0"/>
          <w:color w:val="auto"/>
          <w:sz w:val="24"/>
          <w:szCs w:val="24"/>
        </w:rPr>
        <w:t>не подлежащих хранению</w:t>
      </w:r>
      <w:bookmarkEnd w:id="0"/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7"/>
        <w:gridCol w:w="568"/>
        <w:gridCol w:w="4506"/>
      </w:tblGrid>
      <w:tr w:rsidR="00900183" w:rsidRPr="00ED7CA2" w14:paraId="41FFA424" w14:textId="77777777" w:rsidTr="00D1277B">
        <w:tc>
          <w:tcPr>
            <w:tcW w:w="4707" w:type="dxa"/>
            <w:tcBorders>
              <w:bottom w:val="single" w:sz="4" w:space="0" w:color="auto"/>
            </w:tcBorders>
            <w:vAlign w:val="bottom"/>
          </w:tcPr>
          <w:p w14:paraId="04122A64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14:paraId="47F0E61D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14:paraId="7FB8D1AE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14:paraId="7050F6AC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«Иркутский национальный</w:t>
            </w:r>
          </w:p>
          <w:p w14:paraId="6D140511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исследовательский технический университет»</w:t>
            </w:r>
          </w:p>
          <w:p w14:paraId="0F2F5AB8" w14:textId="34133C43" w:rsidR="00900183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«ИРНИТУ»)          </w:t>
            </w:r>
          </w:p>
        </w:tc>
        <w:tc>
          <w:tcPr>
            <w:tcW w:w="568" w:type="dxa"/>
            <w:vAlign w:val="bottom"/>
          </w:tcPr>
          <w:p w14:paraId="26B80AE7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Align w:val="bottom"/>
          </w:tcPr>
          <w:p w14:paraId="68E6E69B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  <w:p w14:paraId="7D29AAFC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18E37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тор ФГБОУ ВО «ИРНИТУ»</w:t>
            </w:r>
          </w:p>
          <w:p w14:paraId="6509B9CE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  Фамилия И.О.</w:t>
            </w:r>
          </w:p>
          <w:p w14:paraId="33BB29BA" w14:textId="77777777" w:rsidR="00900183" w:rsidRPr="00ED7CA2" w:rsidRDefault="000D1908" w:rsidP="000D190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____» ____________  ________</w:t>
            </w:r>
          </w:p>
          <w:p w14:paraId="7D871362" w14:textId="4936C71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3142086C" w14:textId="77777777" w:rsidTr="00D1277B">
        <w:tc>
          <w:tcPr>
            <w:tcW w:w="4707" w:type="dxa"/>
          </w:tcPr>
          <w:p w14:paraId="55793694" w14:textId="1BAB9791" w:rsidR="00900183" w:rsidRPr="00ED7CA2" w:rsidRDefault="00900183" w:rsidP="00ED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FC081" w14:textId="20E26733" w:rsidR="00ED7CA2" w:rsidRPr="00ED7CA2" w:rsidRDefault="00ED7CA2" w:rsidP="00ED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568" w:type="dxa"/>
          </w:tcPr>
          <w:p w14:paraId="10F8EE8E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14:paraId="38E48152" w14:textId="5C19C6AE" w:rsidR="00900183" w:rsidRPr="00ED7CA2" w:rsidRDefault="00900183" w:rsidP="00ED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9E4B6" w14:textId="77777777" w:rsidR="00900183" w:rsidRPr="00ED7CA2" w:rsidRDefault="00900183" w:rsidP="009001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737"/>
        <w:gridCol w:w="1985"/>
        <w:gridCol w:w="680"/>
        <w:gridCol w:w="1759"/>
        <w:gridCol w:w="2663"/>
      </w:tblGrid>
      <w:tr w:rsidR="00900183" w:rsidRPr="00ED7CA2" w14:paraId="35CB5CA7" w14:textId="77777777" w:rsidTr="00ED7CA2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6D7ECEA" w14:textId="06CA4F7C" w:rsidR="00900183" w:rsidRPr="00ED7CA2" w:rsidRDefault="00FC0350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4D5573" w:rsidRPr="004D55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6.2026 г.</w:t>
            </w:r>
          </w:p>
        </w:tc>
        <w:tc>
          <w:tcPr>
            <w:tcW w:w="737" w:type="dxa"/>
            <w:vAlign w:val="bottom"/>
          </w:tcPr>
          <w:p w14:paraId="44A89BD5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36F1785" w14:textId="08A4BA39" w:rsidR="00900183" w:rsidRPr="00ED7CA2" w:rsidRDefault="00FC0350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14:paraId="27E5F454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bottom"/>
          </w:tcPr>
          <w:p w14:paraId="3BDAF808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 w:val="restart"/>
            <w:vAlign w:val="bottom"/>
          </w:tcPr>
          <w:p w14:paraId="5A6A299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70CA6167" w14:textId="77777777" w:rsidTr="00ED7CA2">
        <w:tc>
          <w:tcPr>
            <w:tcW w:w="1985" w:type="dxa"/>
          </w:tcPr>
          <w:p w14:paraId="55AE4CB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737" w:type="dxa"/>
          </w:tcPr>
          <w:p w14:paraId="1AC28883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FBD69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F653AB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498B98F0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14:paraId="0B770A1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04DA77CD" w14:textId="77777777" w:rsidTr="00ED7CA2">
        <w:tc>
          <w:tcPr>
            <w:tcW w:w="4707" w:type="dxa"/>
            <w:gridSpan w:val="3"/>
            <w:vMerge w:val="restart"/>
          </w:tcPr>
          <w:p w14:paraId="6AC5B8E7" w14:textId="77777777" w:rsidR="00900183" w:rsidRDefault="00900183" w:rsidP="00D12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ыделении к уничтожению (архивных) документов, не подлежащих хранению</w:t>
            </w:r>
          </w:p>
          <w:p w14:paraId="1F0798D7" w14:textId="7996726A" w:rsidR="00AD1993" w:rsidRPr="00ED7CA2" w:rsidRDefault="002E6E63" w:rsidP="002E6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E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одразделение: институт Энергетики, кафедра электроснабжения и электротехники </w:t>
            </w:r>
          </w:p>
        </w:tc>
        <w:tc>
          <w:tcPr>
            <w:tcW w:w="680" w:type="dxa"/>
          </w:tcPr>
          <w:p w14:paraId="017F43A8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A532574" w14:textId="28A1860F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14:paraId="32D08711" w14:textId="4E0FF34C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B249A2" w14:paraId="7C50F7CB" w14:textId="77777777" w:rsidTr="00ED7CA2">
        <w:tc>
          <w:tcPr>
            <w:tcW w:w="4707" w:type="dxa"/>
            <w:gridSpan w:val="3"/>
            <w:vMerge/>
          </w:tcPr>
          <w:p w14:paraId="4C329C6C" w14:textId="77777777" w:rsidR="00900183" w:rsidRPr="00B249A2" w:rsidRDefault="00900183" w:rsidP="00D12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4CA7AC1E" w14:textId="77777777" w:rsidR="00900183" w:rsidRPr="00B249A2" w:rsidRDefault="00900183" w:rsidP="00D127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vAlign w:val="bottom"/>
          </w:tcPr>
          <w:p w14:paraId="5782EAFD" w14:textId="77777777" w:rsidR="00900183" w:rsidRPr="00ED7CA2" w:rsidRDefault="00900183" w:rsidP="00D12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bottom"/>
          </w:tcPr>
          <w:p w14:paraId="547DE1EC" w14:textId="77777777" w:rsidR="00900183" w:rsidRPr="00B249A2" w:rsidRDefault="00900183" w:rsidP="00D12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183" w:rsidRPr="00B249A2" w14:paraId="234DE247" w14:textId="77777777" w:rsidTr="00ED7CA2">
        <w:tc>
          <w:tcPr>
            <w:tcW w:w="4707" w:type="dxa"/>
            <w:gridSpan w:val="3"/>
            <w:vMerge/>
          </w:tcPr>
          <w:p w14:paraId="493F1783" w14:textId="77777777" w:rsidR="00900183" w:rsidRPr="00B249A2" w:rsidRDefault="00900183" w:rsidP="00D12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1475E4AB" w14:textId="77777777" w:rsidR="00900183" w:rsidRPr="00B249A2" w:rsidRDefault="00900183" w:rsidP="00D1277B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9D23311" w14:textId="57A0C770" w:rsidR="00900183" w:rsidRPr="00ED7CA2" w:rsidRDefault="00900183" w:rsidP="00D12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14:paraId="5FFDB677" w14:textId="77777777" w:rsidR="00900183" w:rsidRPr="00B249A2" w:rsidRDefault="00900183" w:rsidP="00D1277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1AF655" w14:textId="5DFDFDF4" w:rsidR="00900183" w:rsidRDefault="00CB557C" w:rsidP="00AD1993">
      <w:pPr>
        <w:spacing w:befor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CB557C">
        <w:rPr>
          <w:rFonts w:ascii="Times New Roman" w:eastAsia="Calibri" w:hAnsi="Times New Roman" w:cs="Times New Roman"/>
          <w:sz w:val="24"/>
          <w:szCs w:val="24"/>
        </w:rPr>
        <w:t xml:space="preserve">: Перечня документов, образующихся в процессе деятельности Министерства науки и высшего образования РФ и подведомственных ему организаций, с указанием сроков хранения и </w:t>
      </w:r>
      <w:r w:rsidR="00AD1993">
        <w:rPr>
          <w:rFonts w:ascii="Times New Roman" w:eastAsia="Calibri" w:hAnsi="Times New Roman" w:cs="Times New Roman"/>
          <w:sz w:val="24"/>
          <w:szCs w:val="24"/>
        </w:rPr>
        <w:t>сводной номенклатуры дел на 2026</w:t>
      </w:r>
      <w:r w:rsidRPr="00CB557C">
        <w:rPr>
          <w:rFonts w:ascii="Times New Roman" w:eastAsia="Calibri" w:hAnsi="Times New Roman" w:cs="Times New Roman"/>
          <w:sz w:val="24"/>
          <w:szCs w:val="24"/>
        </w:rPr>
        <w:t xml:space="preserve"> г. Номер статьи, срок </w:t>
      </w:r>
      <w:r w:rsidR="00AD1993">
        <w:rPr>
          <w:rFonts w:ascii="Times New Roman" w:eastAsia="Calibri" w:hAnsi="Times New Roman" w:cs="Times New Roman"/>
          <w:sz w:val="24"/>
          <w:szCs w:val="24"/>
        </w:rPr>
        <w:t>хранения</w:t>
      </w:r>
      <w:r w:rsidR="002E6E63" w:rsidRPr="002E6E63">
        <w:rPr>
          <w:rFonts w:ascii="Times New Roman" w:eastAsia="Calibri" w:hAnsi="Times New Roman" w:cs="Times New Roman"/>
          <w:sz w:val="24"/>
          <w:szCs w:val="24"/>
        </w:rPr>
        <w:t>:</w:t>
      </w:r>
      <w:r w:rsidRPr="00CB55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E63" w:rsidRPr="002E6E63">
        <w:rPr>
          <w:rFonts w:ascii="Times New Roman" w:eastAsia="Calibri" w:hAnsi="Times New Roman" w:cs="Times New Roman"/>
          <w:color w:val="FF0000"/>
          <w:sz w:val="24"/>
          <w:szCs w:val="24"/>
        </w:rPr>
        <w:t>ст.1171, 5 лет</w:t>
      </w:r>
      <w:r w:rsidR="002E6E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="00FC035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B557C">
        <w:rPr>
          <w:rFonts w:ascii="Times New Roman" w:eastAsia="Calibri" w:hAnsi="Times New Roman" w:cs="Times New Roman"/>
          <w:sz w:val="24"/>
          <w:szCs w:val="24"/>
        </w:rPr>
        <w:t>Отобраны к уничтожению как не имеющие научно-исторической ценности и утратившие практическое значение документы фонда № Р-1807.</w:t>
      </w:r>
    </w:p>
    <w:p w14:paraId="6F690DD1" w14:textId="0E713A4A" w:rsidR="00900183" w:rsidRPr="00ED7CA2" w:rsidRDefault="00900183" w:rsidP="00900183">
      <w:pPr>
        <w:pBdr>
          <w:top w:val="single" w:sz="4" w:space="1" w:color="auto"/>
        </w:pBdr>
        <w:spacing w:after="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40" w:type="dxa"/>
        <w:tblInd w:w="-14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7"/>
        <w:gridCol w:w="1587"/>
        <w:gridCol w:w="737"/>
        <w:gridCol w:w="1304"/>
        <w:gridCol w:w="1644"/>
        <w:gridCol w:w="1418"/>
        <w:gridCol w:w="1192"/>
        <w:gridCol w:w="1701"/>
      </w:tblGrid>
      <w:tr w:rsidR="00900183" w:rsidRPr="00ED7CA2" w14:paraId="234352B5" w14:textId="77777777" w:rsidTr="00FC0350">
        <w:tc>
          <w:tcPr>
            <w:tcW w:w="657" w:type="dxa"/>
            <w:vAlign w:val="center"/>
          </w:tcPr>
          <w:p w14:paraId="2C43FD3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7" w:type="dxa"/>
            <w:vAlign w:val="center"/>
          </w:tcPr>
          <w:p w14:paraId="47551ACA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Заголо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к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а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(груп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повой заголо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вок доку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ов)</w:t>
            </w:r>
          </w:p>
        </w:tc>
        <w:tc>
          <w:tcPr>
            <w:tcW w:w="737" w:type="dxa"/>
            <w:vAlign w:val="center"/>
          </w:tcPr>
          <w:p w14:paraId="26F196F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304" w:type="dxa"/>
            <w:vAlign w:val="center"/>
          </w:tcPr>
          <w:p w14:paraId="1D3A5F6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 xml:space="preserve">№ №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иси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и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ении к уничтожению документов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подготовке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дел к передаче в архив организации, графа не заполняется)</w:t>
            </w:r>
          </w:p>
        </w:tc>
        <w:tc>
          <w:tcPr>
            <w:tcW w:w="1644" w:type="dxa"/>
            <w:vAlign w:val="center"/>
          </w:tcPr>
          <w:p w14:paraId="636B8135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 xml:space="preserve">№ ед. хр. по описи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(индекс по номенкла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туре дел)</w:t>
            </w:r>
          </w:p>
        </w:tc>
        <w:tc>
          <w:tcPr>
            <w:tcW w:w="1418" w:type="dxa"/>
            <w:vAlign w:val="center"/>
          </w:tcPr>
          <w:p w14:paraId="2E48B95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Количество ед. хр. (дел)</w:t>
            </w:r>
          </w:p>
        </w:tc>
        <w:tc>
          <w:tcPr>
            <w:tcW w:w="1192" w:type="dxa"/>
            <w:vAlign w:val="center"/>
          </w:tcPr>
          <w:p w14:paraId="36FA94A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Сроки хране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№ № статей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по перечню</w:t>
            </w:r>
          </w:p>
        </w:tc>
        <w:tc>
          <w:tcPr>
            <w:tcW w:w="1701" w:type="dxa"/>
            <w:vAlign w:val="center"/>
          </w:tcPr>
          <w:p w14:paraId="46256292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Примеча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</w:tr>
      <w:tr w:rsidR="00900183" w:rsidRPr="00ED7CA2" w14:paraId="004F77AA" w14:textId="77777777" w:rsidTr="00FC0350">
        <w:tc>
          <w:tcPr>
            <w:tcW w:w="657" w:type="dxa"/>
          </w:tcPr>
          <w:p w14:paraId="68C8B129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76414FB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429B961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14:paraId="65DABBC3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14:paraId="136210E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42EC7A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14:paraId="01AD4C4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054CD28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1993" w:rsidRPr="00AD1993" w14:paraId="146F79AC" w14:textId="77777777" w:rsidTr="00FC0350">
        <w:tc>
          <w:tcPr>
            <w:tcW w:w="657" w:type="dxa"/>
            <w:tcBorders>
              <w:bottom w:val="nil"/>
            </w:tcBorders>
          </w:tcPr>
          <w:p w14:paraId="03AE702E" w14:textId="74DB6681" w:rsidR="00900183" w:rsidRPr="00AD1993" w:rsidRDefault="00AD1993" w:rsidP="00AD19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9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1587" w:type="dxa"/>
            <w:tcBorders>
              <w:bottom w:val="nil"/>
            </w:tcBorders>
          </w:tcPr>
          <w:p w14:paraId="561249C3" w14:textId="355A8162" w:rsidR="00900183" w:rsidRPr="00AD1993" w:rsidRDefault="00FC0350" w:rsidP="00AD19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ускные квалификационные работы</w:t>
            </w:r>
          </w:p>
        </w:tc>
        <w:tc>
          <w:tcPr>
            <w:tcW w:w="737" w:type="dxa"/>
            <w:tcBorders>
              <w:bottom w:val="nil"/>
            </w:tcBorders>
          </w:tcPr>
          <w:p w14:paraId="16A496C5" w14:textId="23A81A15" w:rsidR="00900183" w:rsidRPr="00AD1993" w:rsidRDefault="00FC0350" w:rsidP="00AD19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304" w:type="dxa"/>
            <w:tcBorders>
              <w:bottom w:val="nil"/>
            </w:tcBorders>
          </w:tcPr>
          <w:p w14:paraId="4338B77E" w14:textId="3E77A87E" w:rsidR="00900183" w:rsidRPr="00AD1993" w:rsidRDefault="00AD1993" w:rsidP="00AD19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9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bottom w:val="nil"/>
            </w:tcBorders>
          </w:tcPr>
          <w:p w14:paraId="71E431E4" w14:textId="4E457038" w:rsidR="00900183" w:rsidRPr="00AD1993" w:rsidRDefault="00FC0350" w:rsidP="00AD19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-01-25</w:t>
            </w:r>
          </w:p>
        </w:tc>
        <w:tc>
          <w:tcPr>
            <w:tcW w:w="1418" w:type="dxa"/>
            <w:tcBorders>
              <w:bottom w:val="nil"/>
            </w:tcBorders>
          </w:tcPr>
          <w:p w14:paraId="5A5ADEDA" w14:textId="24B2D6D7" w:rsidR="00900183" w:rsidRPr="00AD1993" w:rsidRDefault="00FC0350" w:rsidP="00AD19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0</w:t>
            </w:r>
          </w:p>
        </w:tc>
        <w:tc>
          <w:tcPr>
            <w:tcW w:w="1192" w:type="dxa"/>
            <w:tcBorders>
              <w:bottom w:val="nil"/>
            </w:tcBorders>
          </w:tcPr>
          <w:p w14:paraId="6B24481B" w14:textId="3D2D6C1A" w:rsidR="00900183" w:rsidRPr="00AD1993" w:rsidRDefault="00FC0350" w:rsidP="00AD19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</w:t>
            </w:r>
            <w:proofErr w:type="gramStart"/>
            <w:r w:rsidRPr="00FC035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</w:t>
            </w:r>
            <w:proofErr w:type="gramEnd"/>
            <w:r w:rsidRPr="00FC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.1171</w:t>
            </w:r>
          </w:p>
        </w:tc>
        <w:tc>
          <w:tcPr>
            <w:tcW w:w="1701" w:type="dxa"/>
            <w:tcBorders>
              <w:bottom w:val="nil"/>
            </w:tcBorders>
          </w:tcPr>
          <w:p w14:paraId="69EF17C3" w14:textId="7D001597" w:rsidR="00900183" w:rsidRPr="00AD1993" w:rsidRDefault="00FC0350" w:rsidP="00AD19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токол ПДЭК-2 № 6 от 22.06.2026</w:t>
            </w:r>
            <w:r w:rsidRPr="00FC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</w:tc>
      </w:tr>
    </w:tbl>
    <w:p w14:paraId="139B6932" w14:textId="77777777" w:rsidR="00900183" w:rsidRPr="00B249A2" w:rsidRDefault="00900183" w:rsidP="0090018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3572"/>
        <w:gridCol w:w="3515"/>
        <w:gridCol w:w="1532"/>
        <w:gridCol w:w="709"/>
      </w:tblGrid>
      <w:tr w:rsidR="00900183" w:rsidRPr="00ED7CA2" w14:paraId="08B8F261" w14:textId="77777777" w:rsidTr="00ED7CA2">
        <w:tc>
          <w:tcPr>
            <w:tcW w:w="907" w:type="dxa"/>
            <w:vAlign w:val="bottom"/>
          </w:tcPr>
          <w:p w14:paraId="4C1F4EF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14:paraId="68267070" w14:textId="7807D053" w:rsidR="00900183" w:rsidRPr="00ED7CA2" w:rsidRDefault="00FC0350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0 (двести пятьдесят</w:t>
            </w:r>
            <w:r w:rsidR="00AD1993" w:rsidRPr="00AD19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515" w:type="dxa"/>
            <w:vAlign w:val="bottom"/>
          </w:tcPr>
          <w:p w14:paraId="25B476CB" w14:textId="14591F93" w:rsidR="00900183" w:rsidRPr="00ED7CA2" w:rsidRDefault="00AD199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хр. (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183" w:rsidRPr="00ED7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900183"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bottom"/>
          </w:tcPr>
          <w:p w14:paraId="173E1820" w14:textId="07D3F80A" w:rsidR="00900183" w:rsidRPr="00ED7CA2" w:rsidRDefault="00FC0350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bottom"/>
          </w:tcPr>
          <w:p w14:paraId="443036F3" w14:textId="77777777" w:rsidR="00900183" w:rsidRPr="00ED7CA2" w:rsidRDefault="00900183" w:rsidP="00D1277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900183" w:rsidRPr="00ED7CA2" w14:paraId="620CC895" w14:textId="77777777" w:rsidTr="00ED7CA2">
        <w:tc>
          <w:tcPr>
            <w:tcW w:w="907" w:type="dxa"/>
          </w:tcPr>
          <w:p w14:paraId="3A372E82" w14:textId="77777777" w:rsidR="00900183" w:rsidRPr="00ED7CA2" w:rsidRDefault="00900183" w:rsidP="00D12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1FFFEB3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цифрами и прописью)</w:t>
            </w:r>
          </w:p>
        </w:tc>
        <w:tc>
          <w:tcPr>
            <w:tcW w:w="3515" w:type="dxa"/>
          </w:tcPr>
          <w:p w14:paraId="04DB123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63558A5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A8E958" w14:textId="77777777" w:rsidR="00900183" w:rsidRPr="00ED7CA2" w:rsidRDefault="00900183" w:rsidP="00D1277B">
            <w:pPr>
              <w:rPr>
                <w:rFonts w:ascii="Times New Roman" w:hAnsi="Times New Roman" w:cs="Times New Roman"/>
              </w:rPr>
            </w:pPr>
          </w:p>
        </w:tc>
      </w:tr>
    </w:tbl>
    <w:p w14:paraId="1F77E063" w14:textId="77777777" w:rsidR="00900183" w:rsidRPr="00ED7CA2" w:rsidRDefault="00900183" w:rsidP="0090018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8"/>
        <w:gridCol w:w="3629"/>
        <w:gridCol w:w="2596"/>
      </w:tblGrid>
      <w:tr w:rsidR="00900183" w:rsidRPr="00ED7CA2" w14:paraId="1C95B676" w14:textId="77777777" w:rsidTr="00D1277B">
        <w:tc>
          <w:tcPr>
            <w:tcW w:w="3998" w:type="dxa"/>
            <w:vAlign w:val="bottom"/>
          </w:tcPr>
          <w:p w14:paraId="54E7EACA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 за</w:t>
            </w:r>
          </w:p>
        </w:tc>
        <w:tc>
          <w:tcPr>
            <w:tcW w:w="3629" w:type="dxa"/>
            <w:vAlign w:val="bottom"/>
          </w:tcPr>
          <w:p w14:paraId="60272365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bottom"/>
          </w:tcPr>
          <w:p w14:paraId="5885B5A1" w14:textId="77777777" w:rsidR="00900183" w:rsidRPr="00ED7CA2" w:rsidRDefault="00900183" w:rsidP="00D1277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годы утверждены ЭПК</w:t>
            </w:r>
          </w:p>
        </w:tc>
      </w:tr>
    </w:tbl>
    <w:p w14:paraId="36857F98" w14:textId="77777777" w:rsidR="00900183" w:rsidRPr="00ED7CA2" w:rsidRDefault="00900183" w:rsidP="00900183">
      <w:pPr>
        <w:rPr>
          <w:rFonts w:ascii="Times New Roman" w:hAnsi="Times New Roman" w:cs="Times New Roman"/>
          <w:sz w:val="24"/>
          <w:szCs w:val="24"/>
        </w:rPr>
      </w:pPr>
    </w:p>
    <w:p w14:paraId="3A7CC2EF" w14:textId="77777777" w:rsidR="00900183" w:rsidRPr="00ED7CA2" w:rsidRDefault="00900183" w:rsidP="0090018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ED7CA2">
        <w:rPr>
          <w:rFonts w:ascii="Times New Roman" w:hAnsi="Times New Roman" w:cs="Times New Roman"/>
        </w:rPr>
        <w:t>(наименование архивного учреждения)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03"/>
        <w:gridCol w:w="2835"/>
        <w:gridCol w:w="454"/>
        <w:gridCol w:w="4989"/>
      </w:tblGrid>
      <w:tr w:rsidR="00900183" w:rsidRPr="00ED7CA2" w14:paraId="760F6F2A" w14:textId="77777777" w:rsidTr="00D1277B">
        <w:tc>
          <w:tcPr>
            <w:tcW w:w="1503" w:type="dxa"/>
            <w:vAlign w:val="bottom"/>
          </w:tcPr>
          <w:p w14:paraId="5F4F270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протокол 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A9A5B4A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0EAD14D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vAlign w:val="bottom"/>
          </w:tcPr>
          <w:p w14:paraId="2105C97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3A9AB" w14:textId="77777777" w:rsidR="00900183" w:rsidRDefault="00900183" w:rsidP="00900183">
      <w:pPr>
        <w:spacing w:after="240"/>
        <w:rPr>
          <w:rFonts w:ascii="Arial" w:hAnsi="Arial" w:cs="Arial"/>
          <w:sz w:val="2"/>
          <w:szCs w:val="2"/>
        </w:rPr>
      </w:pPr>
    </w:p>
    <w:tbl>
      <w:tblPr>
        <w:tblStyle w:val="a3"/>
        <w:tblW w:w="98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9"/>
        <w:gridCol w:w="1413"/>
        <w:gridCol w:w="3475"/>
      </w:tblGrid>
      <w:tr w:rsidR="00900183" w:rsidRPr="00ED7CA2" w14:paraId="7AAD6113" w14:textId="77777777" w:rsidTr="00FD7669">
        <w:trPr>
          <w:trHeight w:val="777"/>
        </w:trPr>
        <w:tc>
          <w:tcPr>
            <w:tcW w:w="4999" w:type="dxa"/>
            <w:vAlign w:val="bottom"/>
          </w:tcPr>
          <w:p w14:paraId="1C30CB42" w14:textId="4000BFA3" w:rsidR="00900183" w:rsidRPr="00ED7CA2" w:rsidRDefault="000A1EA5" w:rsidP="00ED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архивом</w:t>
            </w:r>
          </w:p>
        </w:tc>
        <w:tc>
          <w:tcPr>
            <w:tcW w:w="1413" w:type="dxa"/>
            <w:vAlign w:val="bottom"/>
          </w:tcPr>
          <w:p w14:paraId="16F2570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14:paraId="6A0270C7" w14:textId="5BE72FCD" w:rsidR="00900183" w:rsidRPr="00ED7CA2" w:rsidRDefault="00D07DBA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В. Яблонская</w:t>
            </w:r>
          </w:p>
        </w:tc>
      </w:tr>
      <w:tr w:rsidR="00900183" w:rsidRPr="00ED7CA2" w14:paraId="02A5BAF7" w14:textId="77777777" w:rsidTr="00D1277B">
        <w:trPr>
          <w:trHeight w:val="287"/>
        </w:trPr>
        <w:tc>
          <w:tcPr>
            <w:tcW w:w="4999" w:type="dxa"/>
          </w:tcPr>
          <w:p w14:paraId="68720D7C" w14:textId="77777777" w:rsidR="00900183" w:rsidRPr="00ED7CA2" w:rsidRDefault="00900183" w:rsidP="00D12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A7C4A5A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0D3D45A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2B02380D" w14:textId="77777777" w:rsidR="00900183" w:rsidRPr="00ED7CA2" w:rsidRDefault="00900183" w:rsidP="00900183">
      <w:pPr>
        <w:ind w:right="7654"/>
        <w:jc w:val="center"/>
        <w:rPr>
          <w:rFonts w:ascii="Times New Roman" w:hAnsi="Times New Roman" w:cs="Times New Roman"/>
          <w:sz w:val="24"/>
          <w:szCs w:val="24"/>
        </w:rPr>
      </w:pPr>
    </w:p>
    <w:p w14:paraId="0F2D058C" w14:textId="77777777" w:rsidR="00900183" w:rsidRPr="00ED7CA2" w:rsidRDefault="00900183" w:rsidP="00900183">
      <w:pPr>
        <w:pBdr>
          <w:top w:val="single" w:sz="4" w:space="1" w:color="auto"/>
        </w:pBdr>
        <w:spacing w:after="240"/>
        <w:ind w:right="7654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</w:rPr>
        <w:t>(дата)</w:t>
      </w:r>
    </w:p>
    <w:tbl>
      <w:tblPr>
        <w:tblStyle w:val="a3"/>
        <w:tblW w:w="1020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4"/>
        <w:gridCol w:w="1558"/>
        <w:gridCol w:w="4395"/>
      </w:tblGrid>
      <w:tr w:rsidR="00900183" w:rsidRPr="00ED7CA2" w14:paraId="444CFBBF" w14:textId="77777777" w:rsidTr="00561E98">
        <w:tc>
          <w:tcPr>
            <w:tcW w:w="4254" w:type="dxa"/>
            <w:vAlign w:val="bottom"/>
          </w:tcPr>
          <w:p w14:paraId="4D3A8687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558" w:type="dxa"/>
            <w:vAlign w:val="bottom"/>
          </w:tcPr>
          <w:p w14:paraId="5947CB7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14:paraId="3256BAE7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900183" w:rsidRPr="00ED7CA2" w14:paraId="53E90214" w14:textId="77777777" w:rsidTr="00561E98">
        <w:tc>
          <w:tcPr>
            <w:tcW w:w="4254" w:type="dxa"/>
            <w:vAlign w:val="bottom"/>
          </w:tcPr>
          <w:p w14:paraId="5862A155" w14:textId="69DF4603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D7669" w:rsidRPr="00FC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ДЭК</w:t>
            </w:r>
            <w:r w:rsidR="00FC0350" w:rsidRPr="00FC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</w:t>
            </w:r>
            <w:r w:rsidR="00FD7669" w:rsidRPr="00FC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7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7669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РНИТУ» </w:t>
            </w:r>
          </w:p>
        </w:tc>
        <w:tc>
          <w:tcPr>
            <w:tcW w:w="1558" w:type="dxa"/>
            <w:vAlign w:val="bottom"/>
          </w:tcPr>
          <w:p w14:paraId="5AD416A4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14:paraId="1575667A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Протокол ЭПК архивного учреждения</w:t>
            </w:r>
          </w:p>
        </w:tc>
      </w:tr>
    </w:tbl>
    <w:p w14:paraId="2D01961A" w14:textId="77777777" w:rsidR="00900183" w:rsidRPr="00ED7CA2" w:rsidRDefault="00900183" w:rsidP="0090018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2"/>
        <w:gridCol w:w="1653"/>
        <w:gridCol w:w="385"/>
        <w:gridCol w:w="1653"/>
        <w:gridCol w:w="1653"/>
        <w:gridCol w:w="330"/>
        <w:gridCol w:w="1653"/>
        <w:gridCol w:w="385"/>
        <w:gridCol w:w="2051"/>
      </w:tblGrid>
      <w:tr w:rsidR="00900183" w:rsidRPr="00ED7CA2" w14:paraId="52E39B50" w14:textId="77777777" w:rsidTr="00561E98">
        <w:trPr>
          <w:trHeight w:val="321"/>
        </w:trPr>
        <w:tc>
          <w:tcPr>
            <w:tcW w:w="472" w:type="dxa"/>
            <w:vAlign w:val="bottom"/>
          </w:tcPr>
          <w:p w14:paraId="30E83F4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58D187B3" w14:textId="114863FD" w:rsidR="00900183" w:rsidRPr="00ED7CA2" w:rsidRDefault="00FC0350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4D55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6</w:t>
            </w:r>
            <w:r w:rsidR="00D07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6</w:t>
            </w:r>
            <w:r w:rsidR="00D07DBA" w:rsidRPr="00D07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385" w:type="dxa"/>
            <w:vAlign w:val="bottom"/>
          </w:tcPr>
          <w:p w14:paraId="794FBB3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02CEEB81" w14:textId="1F83B644" w:rsidR="00900183" w:rsidRPr="00ED7CA2" w:rsidRDefault="00FC0350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653" w:type="dxa"/>
            <w:vAlign w:val="bottom"/>
          </w:tcPr>
          <w:p w14:paraId="572D6D55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vAlign w:val="bottom"/>
          </w:tcPr>
          <w:p w14:paraId="04C83BF0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10B0197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Align w:val="bottom"/>
          </w:tcPr>
          <w:p w14:paraId="4ECCC0D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14:paraId="200DF7A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A2262" w14:textId="77777777" w:rsidR="00900183" w:rsidRPr="00ED7CA2" w:rsidRDefault="00900183" w:rsidP="00900183">
      <w:pPr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3831"/>
        <w:gridCol w:w="3568"/>
      </w:tblGrid>
      <w:tr w:rsidR="00900183" w:rsidRPr="00ED7CA2" w14:paraId="3D2D7329" w14:textId="77777777" w:rsidTr="00561E98">
        <w:trPr>
          <w:trHeight w:val="632"/>
        </w:trPr>
        <w:tc>
          <w:tcPr>
            <w:tcW w:w="2836" w:type="dxa"/>
            <w:vAlign w:val="bottom"/>
          </w:tcPr>
          <w:p w14:paraId="6595C6AB" w14:textId="77777777" w:rsidR="00900183" w:rsidRPr="00ED7CA2" w:rsidRDefault="00900183" w:rsidP="00D1277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Документы в количестве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bottom"/>
          </w:tcPr>
          <w:p w14:paraId="3DF36963" w14:textId="128DFA6E" w:rsidR="00900183" w:rsidRPr="00ED7CA2" w:rsidRDefault="00DD6849" w:rsidP="00D1277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0</w:t>
            </w:r>
            <w:bookmarkStart w:id="1" w:name="_GoBack"/>
            <w:bookmarkEnd w:id="1"/>
          </w:p>
        </w:tc>
        <w:tc>
          <w:tcPr>
            <w:tcW w:w="3568" w:type="dxa"/>
            <w:vAlign w:val="bottom"/>
          </w:tcPr>
          <w:p w14:paraId="3E1EC30C" w14:textId="77777777" w:rsidR="00900183" w:rsidRPr="00ED7CA2" w:rsidRDefault="00900183" w:rsidP="00D1277B">
            <w:pPr>
              <w:keepNext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ед. хр. (дел, электронных дел):</w:t>
            </w:r>
          </w:p>
        </w:tc>
      </w:tr>
    </w:tbl>
    <w:p w14:paraId="13A7B088" w14:textId="77777777" w:rsidR="00900183" w:rsidRPr="00ED7CA2" w:rsidRDefault="00900183" w:rsidP="00900183">
      <w:pPr>
        <w:keepNext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260"/>
        <w:gridCol w:w="3289"/>
      </w:tblGrid>
      <w:tr w:rsidR="00900183" w:rsidRPr="00ED7CA2" w14:paraId="0E8D4BD6" w14:textId="77777777" w:rsidTr="00561E98">
        <w:tc>
          <w:tcPr>
            <w:tcW w:w="3686" w:type="dxa"/>
            <w:vAlign w:val="bottom"/>
          </w:tcPr>
          <w:p w14:paraId="232C1392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– на бумажном носителе весо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6CF78A6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14:paraId="6F864EE3" w14:textId="77777777" w:rsidR="00900183" w:rsidRPr="00ED7CA2" w:rsidRDefault="00900183" w:rsidP="00D1277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кг сданы на уничтожение</w:t>
            </w:r>
          </w:p>
        </w:tc>
      </w:tr>
    </w:tbl>
    <w:p w14:paraId="5DA2FD79" w14:textId="77777777" w:rsidR="00900183" w:rsidRPr="00ED7CA2" w:rsidRDefault="00900183" w:rsidP="0090018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2"/>
        <w:gridCol w:w="4423"/>
      </w:tblGrid>
      <w:tr w:rsidR="00900183" w:rsidRPr="00ED7CA2" w14:paraId="76FBDE71" w14:textId="77777777" w:rsidTr="00E43EEB">
        <w:trPr>
          <w:trHeight w:val="348"/>
        </w:trPr>
        <w:tc>
          <w:tcPr>
            <w:tcW w:w="5812" w:type="dxa"/>
            <w:vAlign w:val="bottom"/>
          </w:tcPr>
          <w:p w14:paraId="50E2F5A7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– на электронном носителе </w:t>
            </w:r>
            <w:proofErr w:type="gramStart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сданы</w:t>
            </w:r>
            <w:proofErr w:type="gramEnd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 на уничтожение</w:t>
            </w:r>
          </w:p>
        </w:tc>
        <w:tc>
          <w:tcPr>
            <w:tcW w:w="4423" w:type="dxa"/>
            <w:vAlign w:val="bottom"/>
          </w:tcPr>
          <w:p w14:paraId="2DF6FAAF" w14:textId="77777777" w:rsidR="00900183" w:rsidRPr="00ED7CA2" w:rsidRDefault="00900183" w:rsidP="00E4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C7757" w14:textId="77777777" w:rsidR="00900183" w:rsidRPr="00ED7CA2" w:rsidRDefault="00900183" w:rsidP="0090018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</w:rPr>
        <w:t>(способ уничтожения)</w:t>
      </w:r>
    </w:p>
    <w:tbl>
      <w:tblPr>
        <w:tblStyle w:val="a3"/>
        <w:tblW w:w="1020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0"/>
        <w:gridCol w:w="2581"/>
        <w:gridCol w:w="1985"/>
        <w:gridCol w:w="3231"/>
      </w:tblGrid>
      <w:tr w:rsidR="00900183" w:rsidRPr="00ED7CA2" w14:paraId="6CFB98C0" w14:textId="77777777" w:rsidTr="00E43EEB">
        <w:tc>
          <w:tcPr>
            <w:tcW w:w="4991" w:type="dxa"/>
            <w:gridSpan w:val="2"/>
            <w:vAlign w:val="bottom"/>
          </w:tcPr>
          <w:p w14:paraId="4FFB43A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, сдавшего документы</w:t>
            </w:r>
          </w:p>
        </w:tc>
        <w:tc>
          <w:tcPr>
            <w:tcW w:w="1985" w:type="dxa"/>
            <w:vAlign w:val="bottom"/>
          </w:tcPr>
          <w:p w14:paraId="75606CCF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0F3B320B" w14:textId="4246B571" w:rsidR="00900183" w:rsidRPr="00ED7CA2" w:rsidRDefault="00D07DBA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И. Иванов</w:t>
            </w:r>
          </w:p>
        </w:tc>
      </w:tr>
      <w:tr w:rsidR="00900183" w:rsidRPr="00ED7CA2" w14:paraId="640A61DB" w14:textId="77777777" w:rsidTr="00E43EEB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B1FE5E7" w14:textId="18F6AB6C" w:rsidR="00900183" w:rsidRPr="00ED7CA2" w:rsidRDefault="00FC0350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4D5573" w:rsidRPr="004D55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6.2026</w:t>
            </w:r>
            <w:r w:rsidR="004D55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2581" w:type="dxa"/>
            <w:vAlign w:val="bottom"/>
          </w:tcPr>
          <w:p w14:paraId="61C394F9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370E4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062C1410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7D5909AA" w14:textId="77777777" w:rsidR="00900183" w:rsidRPr="00ED7CA2" w:rsidRDefault="00900183" w:rsidP="00900183">
      <w:pPr>
        <w:spacing w:after="240"/>
        <w:ind w:right="7654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</w:rPr>
        <w:t>(дата)</w:t>
      </w:r>
    </w:p>
    <w:p w14:paraId="5BD4A94E" w14:textId="77777777" w:rsidR="00900183" w:rsidRPr="00ED7CA2" w:rsidRDefault="00900183" w:rsidP="0090018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D7CA2">
        <w:rPr>
          <w:rFonts w:ascii="Times New Roman" w:hAnsi="Times New Roman" w:cs="Times New Roman"/>
          <w:sz w:val="24"/>
          <w:szCs w:val="24"/>
        </w:rPr>
        <w:t>Изменения в учетные документы внесены</w:t>
      </w:r>
    </w:p>
    <w:tbl>
      <w:tblPr>
        <w:tblStyle w:val="a3"/>
        <w:tblW w:w="1020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0"/>
        <w:gridCol w:w="2666"/>
        <w:gridCol w:w="1900"/>
        <w:gridCol w:w="3231"/>
      </w:tblGrid>
      <w:tr w:rsidR="00900183" w:rsidRPr="00ED7CA2" w14:paraId="269EAE4D" w14:textId="77777777" w:rsidTr="00E43EEB">
        <w:tc>
          <w:tcPr>
            <w:tcW w:w="5076" w:type="dxa"/>
            <w:gridSpan w:val="2"/>
            <w:vAlign w:val="bottom"/>
          </w:tcPr>
          <w:p w14:paraId="086FFA91" w14:textId="142F435A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  <w:r w:rsidR="00A954D6">
              <w:rPr>
                <w:rFonts w:ascii="Times New Roman" w:hAnsi="Times New Roman" w:cs="Times New Roman"/>
                <w:sz w:val="24"/>
                <w:szCs w:val="24"/>
              </w:rPr>
              <w:t xml:space="preserve"> архива</w:t>
            </w:r>
          </w:p>
        </w:tc>
        <w:tc>
          <w:tcPr>
            <w:tcW w:w="1900" w:type="dxa"/>
            <w:vAlign w:val="bottom"/>
          </w:tcPr>
          <w:p w14:paraId="4AEC4F5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66AD6F96" w14:textId="245CB8EE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3F0B98FF" w14:textId="77777777" w:rsidTr="00E43EEB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0918D8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5AEF277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3C90B1F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72BC5B68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AF93DFD" w14:textId="0F28DDA0" w:rsidR="00900183" w:rsidRPr="00ED7CA2" w:rsidRDefault="00900183" w:rsidP="00900183">
      <w:pPr>
        <w:ind w:right="7654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ED7CA2">
        <w:rPr>
          <w:rFonts w:ascii="Times New Roman" w:hAnsi="Times New Roman" w:cs="Times New Roman"/>
          <w:sz w:val="20"/>
          <w:szCs w:val="20"/>
        </w:rPr>
        <w:t>дата)</w:t>
      </w:r>
    </w:p>
    <w:p w14:paraId="374C68F7" w14:textId="77777777" w:rsidR="007F31D4" w:rsidRDefault="007F31D4"/>
    <w:sectPr w:rsidR="007F3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FB"/>
    <w:rsid w:val="00004D1E"/>
    <w:rsid w:val="000A1EA5"/>
    <w:rsid w:val="000D1908"/>
    <w:rsid w:val="000F683A"/>
    <w:rsid w:val="002E6E63"/>
    <w:rsid w:val="004D5573"/>
    <w:rsid w:val="00561E98"/>
    <w:rsid w:val="00634FFB"/>
    <w:rsid w:val="007012C0"/>
    <w:rsid w:val="007F31D4"/>
    <w:rsid w:val="0081711D"/>
    <w:rsid w:val="008473D3"/>
    <w:rsid w:val="00900183"/>
    <w:rsid w:val="009A6010"/>
    <w:rsid w:val="00A954D6"/>
    <w:rsid w:val="00AD1993"/>
    <w:rsid w:val="00B53CD9"/>
    <w:rsid w:val="00CB557C"/>
    <w:rsid w:val="00D07DBA"/>
    <w:rsid w:val="00DC5A85"/>
    <w:rsid w:val="00DD059B"/>
    <w:rsid w:val="00DD6849"/>
    <w:rsid w:val="00E243E1"/>
    <w:rsid w:val="00E43EEB"/>
    <w:rsid w:val="00ED7CA2"/>
    <w:rsid w:val="00FC0350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F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83"/>
    <w:pPr>
      <w:spacing w:after="0" w:line="240" w:lineRule="auto"/>
    </w:pPr>
  </w:style>
  <w:style w:type="paragraph" w:styleId="2">
    <w:name w:val="heading 2"/>
    <w:link w:val="20"/>
    <w:uiPriority w:val="9"/>
    <w:unhideWhenUsed/>
    <w:qFormat/>
    <w:rsid w:val="0090018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01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3">
    <w:name w:val="Table Grid"/>
    <w:basedOn w:val="a1"/>
    <w:uiPriority w:val="39"/>
    <w:rsid w:val="0090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83"/>
    <w:pPr>
      <w:spacing w:after="0" w:line="240" w:lineRule="auto"/>
    </w:pPr>
  </w:style>
  <w:style w:type="paragraph" w:styleId="2">
    <w:name w:val="heading 2"/>
    <w:link w:val="20"/>
    <w:uiPriority w:val="9"/>
    <w:unhideWhenUsed/>
    <w:qFormat/>
    <w:rsid w:val="0090018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01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3">
    <w:name w:val="Table Grid"/>
    <w:basedOn w:val="a1"/>
    <w:uiPriority w:val="39"/>
    <w:rsid w:val="0090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0B33-1A28-4434-B5A8-C8A113BE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Наталья Олеговна</dc:creator>
  <cp:lastModifiedBy>Яблонская Любовь Владимировна</cp:lastModifiedBy>
  <cp:revision>4</cp:revision>
  <dcterms:created xsi:type="dcterms:W3CDTF">2026-06-24T06:54:00Z</dcterms:created>
  <dcterms:modified xsi:type="dcterms:W3CDTF">2026-06-24T07:18:00Z</dcterms:modified>
</cp:coreProperties>
</file>